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34A42" w14:textId="77777777" w:rsidR="00B34F4C" w:rsidRPr="002C367B" w:rsidRDefault="00A616B7" w:rsidP="00B34F4C">
      <w:pPr>
        <w:pStyle w:val="NoSpacing"/>
        <w:spacing w:line="360" w:lineRule="auto"/>
        <w:rPr>
          <w:b/>
          <w:color w:val="000000" w:themeColor="text1"/>
        </w:rPr>
      </w:pPr>
      <w:r w:rsidRPr="002C367B"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5E34A5E" wp14:editId="35E34A5F">
                <wp:simplePos x="0" y="0"/>
                <wp:positionH relativeFrom="column">
                  <wp:posOffset>651114</wp:posOffset>
                </wp:positionH>
                <wp:positionV relativeFrom="paragraph">
                  <wp:posOffset>3175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FEBB29E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.25pt,.25pt" to="51.2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" strokeweight="1pt"/>
            </w:pict>
          </mc:Fallback>
        </mc:AlternateContent>
      </w:r>
      <w:r w:rsidR="004A55FC" w:rsidRPr="002C367B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5E34A60" wp14:editId="35E34A61">
            <wp:simplePos x="0" y="0"/>
            <wp:positionH relativeFrom="margin">
              <wp:posOffset>-15240</wp:posOffset>
            </wp:positionH>
            <wp:positionV relativeFrom="paragraph">
              <wp:posOffset>2540</wp:posOffset>
            </wp:positionV>
            <wp:extent cx="619760" cy="809625"/>
            <wp:effectExtent l="0" t="0" r="8890" b="9525"/>
            <wp:wrapTight wrapText="bothSides">
              <wp:wrapPolygon edited="0">
                <wp:start x="0" y="0"/>
                <wp:lineTo x="0" y="21346"/>
                <wp:lineTo x="21246" y="21346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4C" w:rsidRPr="002C367B">
        <w:rPr>
          <w:color w:val="000000" w:themeColor="text1"/>
        </w:rPr>
        <w:t xml:space="preserve"> </w:t>
      </w:r>
      <w:r w:rsidR="00B34F4C" w:rsidRPr="002C367B">
        <w:rPr>
          <w:b/>
          <w:color w:val="000000" w:themeColor="text1"/>
        </w:rPr>
        <w:t>РЕПУБЛИКА БЪЛГАРИЯ</w:t>
      </w:r>
    </w:p>
    <w:p w14:paraId="35E34A43" w14:textId="77777777" w:rsidR="00B34F4C" w:rsidRPr="002C367B" w:rsidRDefault="00B34F4C" w:rsidP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о на здравеопазването</w:t>
      </w:r>
    </w:p>
    <w:p w14:paraId="35E34A44" w14:textId="77777777" w:rsidR="00B9497B" w:rsidRPr="002C367B" w:rsidRDefault="00B34F4C" w:rsidP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ър на здравеопазването</w:t>
      </w:r>
    </w:p>
    <w:p w14:paraId="35E34A45" w14:textId="77777777" w:rsidR="00DB04E2" w:rsidRPr="002C367B" w:rsidRDefault="00DB04E2" w:rsidP="008A6E8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34A46" w14:textId="77777777" w:rsidR="00B21362" w:rsidRDefault="00B21362" w:rsidP="004449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35E34A47" w14:textId="77777777" w:rsidR="00751BDA" w:rsidRPr="002C367B" w:rsidRDefault="00751BDA" w:rsidP="0063695A">
      <w:pPr>
        <w:spacing w:line="360" w:lineRule="auto"/>
        <w:ind w:left="2832" w:right="284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А П О В Е Д</w:t>
      </w:r>
    </w:p>
    <w:p w14:paraId="35E34A48" w14:textId="77777777" w:rsidR="00751BDA" w:rsidRDefault="001D2A1E" w:rsidP="001A579C">
      <w:pPr>
        <w:ind w:righ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5E34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2pt;height:63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14:paraId="35E34A49" w14:textId="77777777" w:rsidR="004D2B1A" w:rsidRPr="008B294B" w:rsidRDefault="004D2B1A" w:rsidP="007D4A94">
      <w:pPr>
        <w:pStyle w:val="NoSpacing"/>
        <w:spacing w:line="360" w:lineRule="auto"/>
        <w:ind w:firstLine="851"/>
        <w:jc w:val="both"/>
        <w:rPr>
          <w:b/>
          <w:sz w:val="26"/>
          <w:szCs w:val="26"/>
        </w:rPr>
      </w:pPr>
      <w:r w:rsidRPr="00EF7F0E">
        <w:t>На основание чл.</w:t>
      </w:r>
      <w:r w:rsidRPr="00EF7F0E">
        <w:rPr>
          <w:lang w:val="en-US"/>
        </w:rPr>
        <w:t xml:space="preserve"> </w:t>
      </w:r>
      <w:r w:rsidRPr="00EF7F0E">
        <w:t>25, ал.</w:t>
      </w:r>
      <w:r w:rsidRPr="00EF7F0E">
        <w:rPr>
          <w:lang w:val="en-US"/>
        </w:rPr>
        <w:t xml:space="preserve"> </w:t>
      </w:r>
      <w:r w:rsidRPr="00EF7F0E">
        <w:t>4 от Закона за администрацията във връзка с</w:t>
      </w:r>
      <w:r w:rsidR="0007529F">
        <w:t xml:space="preserve"> </w:t>
      </w:r>
      <w:r w:rsidR="00112A04">
        <w:t xml:space="preserve">одобрен </w:t>
      </w:r>
      <w:r w:rsidR="0007529F">
        <w:t>Доклад</w:t>
      </w:r>
      <w:r w:rsidR="00112A04">
        <w:t xml:space="preserve"> с изх. № </w:t>
      </w:r>
      <w:r w:rsidR="00B74605">
        <w:t>26-00-2247/02.11.2022 г.</w:t>
      </w:r>
      <w:r w:rsidR="0011051A">
        <w:t xml:space="preserve"> </w:t>
      </w:r>
      <w:r w:rsidR="002E341F">
        <w:t>от</w:t>
      </w:r>
      <w:r w:rsidR="0011051A">
        <w:t xml:space="preserve"> министъра на здравеопазването</w:t>
      </w:r>
    </w:p>
    <w:p w14:paraId="35E34A4A" w14:textId="77777777" w:rsidR="004D2B1A" w:rsidRPr="008B294B" w:rsidRDefault="004D2B1A" w:rsidP="004D2B1A">
      <w:pPr>
        <w:spacing w:after="120" w:line="360" w:lineRule="auto"/>
        <w:ind w:left="720" w:right="36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bg-BG"/>
        </w:rPr>
      </w:pPr>
    </w:p>
    <w:p w14:paraId="35E34A4B" w14:textId="77777777" w:rsidR="004D2B1A" w:rsidRDefault="004D2B1A" w:rsidP="004D2B1A">
      <w:pPr>
        <w:spacing w:after="12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bg-BG"/>
        </w:rPr>
      </w:pPr>
      <w:r w:rsidRPr="008B294B">
        <w:rPr>
          <w:rFonts w:ascii="Times New Roman" w:eastAsia="Times New Roman" w:hAnsi="Times New Roman" w:cs="Times New Roman"/>
          <w:b/>
          <w:caps/>
          <w:sz w:val="26"/>
          <w:szCs w:val="26"/>
          <w:lang w:eastAsia="bg-BG"/>
        </w:rPr>
        <w:t>Н А Р Е Ж Д А М:</w:t>
      </w:r>
    </w:p>
    <w:p w14:paraId="35E34A4C" w14:textId="77777777" w:rsidR="004D2B1A" w:rsidRPr="008B294B" w:rsidRDefault="004D2B1A" w:rsidP="004D2B1A">
      <w:pPr>
        <w:spacing w:after="12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bg-BG"/>
        </w:rPr>
      </w:pPr>
    </w:p>
    <w:p w14:paraId="35E34A4D" w14:textId="77777777" w:rsidR="0007529F" w:rsidRDefault="004D2B1A" w:rsidP="007D4A94">
      <w:pPr>
        <w:tabs>
          <w:tab w:val="center" w:pos="4536"/>
          <w:tab w:val="right" w:pos="9072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134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. </w:t>
      </w:r>
      <w:r w:rsidR="000752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меням Заповед № РД-01-606/19.07.2021 г.</w:t>
      </w:r>
    </w:p>
    <w:p w14:paraId="35E34A4E" w14:textId="77777777" w:rsidR="004827C7" w:rsidRDefault="004827C7" w:rsidP="007D4A94">
      <w:pPr>
        <w:tabs>
          <w:tab w:val="center" w:pos="4536"/>
          <w:tab w:val="right" w:pos="9072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да се публикува </w:t>
      </w:r>
      <w:r w:rsidR="00671C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тернет страницата на </w:t>
      </w:r>
      <w:r w:rsidR="00EB46AA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то на здравеопазването.</w:t>
      </w:r>
    </w:p>
    <w:p w14:paraId="35E34A4F" w14:textId="77777777" w:rsidR="00EB46AA" w:rsidRDefault="00EB46AA" w:rsidP="00EB46AA">
      <w:pPr>
        <w:tabs>
          <w:tab w:val="center" w:pos="4536"/>
          <w:tab w:val="right" w:pos="9072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I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подлежи на обжалване в едномесечен срок от публикуването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35E34A50" w14:textId="77777777" w:rsidR="00EB46AA" w:rsidRPr="00EB46AA" w:rsidRDefault="00EB46AA" w:rsidP="007D4A94">
      <w:pPr>
        <w:tabs>
          <w:tab w:val="center" w:pos="4536"/>
          <w:tab w:val="right" w:pos="9072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E34A51" w14:textId="77777777" w:rsidR="001C2CCA" w:rsidRDefault="001C2CCA" w:rsidP="004D2B1A">
      <w:pPr>
        <w:pStyle w:val="NoSpacing"/>
        <w:spacing w:line="360" w:lineRule="auto"/>
        <w:ind w:firstLine="567"/>
        <w:jc w:val="both"/>
      </w:pPr>
    </w:p>
    <w:p w14:paraId="35E34A52" w14:textId="77777777" w:rsidR="001C2CCA" w:rsidRDefault="00F95403" w:rsidP="004D2B1A">
      <w:pPr>
        <w:pStyle w:val="NoSpacing"/>
        <w:spacing w:line="360" w:lineRule="auto"/>
        <w:ind w:firstLine="567"/>
        <w:jc w:val="both"/>
      </w:pPr>
      <w:r>
        <w:tab/>
      </w:r>
    </w:p>
    <w:p w14:paraId="35E34A53" w14:textId="77777777" w:rsidR="00EB46AA" w:rsidRPr="002C367B" w:rsidRDefault="001D2A1E" w:rsidP="00EB46A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 w14:anchorId="35E34A63">
          <v:shape id="_x0000_i1026" type="#_x0000_t75" alt="Microsoft Office Signature Line..." style="width:175.5pt;height:79.5pt">
            <v:imagedata r:id="rId10" o:title=""/>
            <o:lock v:ext="edit" ungrouping="t" rotation="t" cropping="t" verticies="t" text="t" grouping="t"/>
            <o:signatureline v:ext="edit" id="{B937F352-43D4-4B37-BBB0-6279B2385343}" provid="{00000000-0000-0000-0000-000000000000}" issignatureline="t"/>
          </v:shape>
        </w:pict>
      </w:r>
    </w:p>
    <w:p w14:paraId="35E34A54" w14:textId="77777777" w:rsidR="00EB46AA" w:rsidRDefault="00EB46AA" w:rsidP="00EB46A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-Р АСЕН МЕДЖИДИЕВ</w:t>
      </w:r>
    </w:p>
    <w:p w14:paraId="35E34A55" w14:textId="77777777" w:rsidR="00EB46AA" w:rsidRPr="002C367B" w:rsidRDefault="00EB46AA" w:rsidP="00EB46A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6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нистър на здравеопазването</w:t>
      </w:r>
    </w:p>
    <w:p w14:paraId="35E34A56" w14:textId="77777777" w:rsidR="00F95403" w:rsidRDefault="00F95403" w:rsidP="004D2B1A">
      <w:pPr>
        <w:pStyle w:val="NoSpacing"/>
        <w:spacing w:line="360" w:lineRule="auto"/>
        <w:ind w:firstLine="567"/>
        <w:jc w:val="both"/>
      </w:pPr>
    </w:p>
    <w:p w14:paraId="35E34A57" w14:textId="77777777" w:rsidR="00F95403" w:rsidRDefault="00F95403" w:rsidP="00EB46AA">
      <w:pPr>
        <w:pStyle w:val="NoSpacing"/>
        <w:spacing w:line="360" w:lineRule="auto"/>
        <w:jc w:val="both"/>
      </w:pPr>
    </w:p>
    <w:p w14:paraId="35E34A58" w14:textId="77777777" w:rsidR="00F95403" w:rsidRPr="00F95403" w:rsidRDefault="00F95403" w:rsidP="004D2B1A">
      <w:pPr>
        <w:pStyle w:val="NoSpacing"/>
        <w:spacing w:line="360" w:lineRule="auto"/>
        <w:ind w:firstLine="567"/>
        <w:jc w:val="both"/>
        <w:rPr>
          <w:b/>
        </w:rPr>
      </w:pPr>
    </w:p>
    <w:p w14:paraId="35E34A59" w14:textId="77777777" w:rsidR="00F95403" w:rsidRDefault="00F95403" w:rsidP="004D2B1A">
      <w:pPr>
        <w:pStyle w:val="NoSpacing"/>
        <w:spacing w:line="360" w:lineRule="auto"/>
        <w:ind w:firstLine="567"/>
        <w:jc w:val="both"/>
        <w:rPr>
          <w:b/>
        </w:rPr>
      </w:pPr>
      <w:r w:rsidRPr="00F95403">
        <w:rPr>
          <w:b/>
        </w:rPr>
        <w:tab/>
      </w:r>
      <w:r w:rsidRPr="00F95403">
        <w:rPr>
          <w:b/>
        </w:rPr>
        <w:tab/>
      </w:r>
      <w:r w:rsidRPr="00F95403">
        <w:rPr>
          <w:b/>
        </w:rPr>
        <w:tab/>
      </w:r>
      <w:r w:rsidRPr="00F95403">
        <w:rPr>
          <w:b/>
        </w:rPr>
        <w:tab/>
      </w:r>
      <w:r w:rsidR="00C628BE">
        <w:rPr>
          <w:b/>
        </w:rPr>
        <w:tab/>
      </w:r>
      <w:r w:rsidRPr="00F95403">
        <w:rPr>
          <w:b/>
        </w:rPr>
        <w:t>МОТИВИ</w:t>
      </w:r>
    </w:p>
    <w:p w14:paraId="35E34A5A" w14:textId="648F7651" w:rsidR="001C2CCA" w:rsidRDefault="00316DF0" w:rsidP="008D0692">
      <w:pPr>
        <w:pStyle w:val="Heading1"/>
        <w:spacing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С </w:t>
      </w:r>
      <w:r w:rsidR="001C2CCA" w:rsidRPr="001C2CCA">
        <w:rPr>
          <w:rFonts w:cs="Times New Roman"/>
          <w:b w:val="0"/>
          <w:szCs w:val="24"/>
        </w:rPr>
        <w:t xml:space="preserve">цел упражняване надзор на събитията свързани с придобиване на имунитет към SARS-CoV-2 </w:t>
      </w:r>
      <w:r w:rsidR="00EA1C94">
        <w:rPr>
          <w:rFonts w:cs="Times New Roman"/>
          <w:b w:val="0"/>
          <w:szCs w:val="24"/>
        </w:rPr>
        <w:t xml:space="preserve">със Заповед № </w:t>
      </w:r>
      <w:r w:rsidR="00EA1C94" w:rsidRPr="00EA1C94">
        <w:rPr>
          <w:rFonts w:cs="Times New Roman"/>
          <w:b w:val="0"/>
          <w:szCs w:val="24"/>
        </w:rPr>
        <w:t xml:space="preserve">РД-01-606/19.07.2021 </w:t>
      </w:r>
      <w:r w:rsidR="00EA1C94">
        <w:rPr>
          <w:rFonts w:cs="Times New Roman"/>
          <w:b w:val="0"/>
          <w:szCs w:val="24"/>
        </w:rPr>
        <w:t>г. Минис</w:t>
      </w:r>
      <w:r w:rsidR="001C2CCA" w:rsidRPr="001C2CCA">
        <w:rPr>
          <w:rFonts w:cs="Times New Roman"/>
          <w:b w:val="0"/>
          <w:szCs w:val="24"/>
        </w:rPr>
        <w:t>терство на здравеопазването създаде</w:t>
      </w:r>
      <w:r w:rsidR="0042365D">
        <w:rPr>
          <w:rFonts w:cs="Times New Roman"/>
          <w:b w:val="0"/>
          <w:szCs w:val="24"/>
        </w:rPr>
        <w:t xml:space="preserve"> и поддържа</w:t>
      </w:r>
      <w:r w:rsidR="001C2CCA" w:rsidRPr="001C2CCA">
        <w:rPr>
          <w:rFonts w:cs="Times New Roman"/>
          <w:b w:val="0"/>
          <w:szCs w:val="24"/>
        </w:rPr>
        <w:t xml:space="preserve"> Информационна система за популационен имунитет. Управлението на популационния имунитет е от съществено значение за опазването и укрепването здравето на гражданите. За реализирането на тази цел, при функционирането на</w:t>
      </w:r>
      <w:r w:rsidR="00671CC2">
        <w:rPr>
          <w:rFonts w:cs="Times New Roman"/>
          <w:b w:val="0"/>
          <w:szCs w:val="24"/>
        </w:rPr>
        <w:t xml:space="preserve"> </w:t>
      </w:r>
      <w:r w:rsidR="00671CC2" w:rsidRPr="001C2CCA">
        <w:rPr>
          <w:rFonts w:cs="Times New Roman"/>
          <w:b w:val="0"/>
          <w:szCs w:val="24"/>
        </w:rPr>
        <w:t>Информационна</w:t>
      </w:r>
      <w:r w:rsidR="00671CC2">
        <w:rPr>
          <w:rFonts w:cs="Times New Roman"/>
          <w:b w:val="0"/>
          <w:szCs w:val="24"/>
        </w:rPr>
        <w:t>та</w:t>
      </w:r>
      <w:r w:rsidR="00671CC2" w:rsidRPr="001C2CCA">
        <w:rPr>
          <w:rFonts w:cs="Times New Roman"/>
          <w:b w:val="0"/>
          <w:szCs w:val="24"/>
        </w:rPr>
        <w:t xml:space="preserve"> система за популационен имунитет</w:t>
      </w:r>
      <w:r w:rsidR="001C2CCA" w:rsidRPr="001C2CCA">
        <w:rPr>
          <w:rFonts w:cs="Times New Roman"/>
          <w:b w:val="0"/>
          <w:szCs w:val="24"/>
        </w:rPr>
        <w:t>, се събира</w:t>
      </w:r>
      <w:r w:rsidR="001C2CCA">
        <w:rPr>
          <w:rFonts w:cs="Times New Roman"/>
          <w:b w:val="0"/>
          <w:szCs w:val="24"/>
        </w:rPr>
        <w:t>ха</w:t>
      </w:r>
      <w:r w:rsidR="001C2CCA" w:rsidRPr="001C2CCA">
        <w:rPr>
          <w:rFonts w:cs="Times New Roman"/>
          <w:b w:val="0"/>
          <w:szCs w:val="24"/>
        </w:rPr>
        <w:t xml:space="preserve"> и обработва</w:t>
      </w:r>
      <w:r w:rsidR="001C2CCA">
        <w:rPr>
          <w:rFonts w:cs="Times New Roman"/>
          <w:b w:val="0"/>
          <w:szCs w:val="24"/>
        </w:rPr>
        <w:t>ха</w:t>
      </w:r>
      <w:r w:rsidR="001C2CCA" w:rsidRPr="001C2CCA">
        <w:rPr>
          <w:rFonts w:cs="Times New Roman"/>
          <w:b w:val="0"/>
          <w:szCs w:val="24"/>
        </w:rPr>
        <w:t xml:space="preserve"> данни за бъ</w:t>
      </w:r>
      <w:r w:rsidR="001C2CCA">
        <w:rPr>
          <w:rFonts w:cs="Times New Roman"/>
          <w:b w:val="0"/>
          <w:szCs w:val="24"/>
        </w:rPr>
        <w:t>лгарски граждани, които включваха</w:t>
      </w:r>
      <w:r w:rsidR="001C2CCA" w:rsidRPr="001C2CCA">
        <w:rPr>
          <w:rFonts w:cs="Times New Roman"/>
          <w:b w:val="0"/>
          <w:szCs w:val="24"/>
        </w:rPr>
        <w:t xml:space="preserve"> изследва</w:t>
      </w:r>
      <w:r w:rsidR="00EB46AA">
        <w:rPr>
          <w:rFonts w:cs="Times New Roman"/>
          <w:b w:val="0"/>
          <w:szCs w:val="24"/>
        </w:rPr>
        <w:t xml:space="preserve">ния за COVID-19 (SARS-CoV-2) и </w:t>
      </w:r>
      <w:r w:rsidR="001C2CCA" w:rsidRPr="001C2CCA">
        <w:rPr>
          <w:rFonts w:cs="Times New Roman"/>
          <w:b w:val="0"/>
          <w:szCs w:val="24"/>
        </w:rPr>
        <w:t xml:space="preserve">данни от Националния регистър за ваксинация. </w:t>
      </w:r>
      <w:r w:rsidR="00EA1C94">
        <w:rPr>
          <w:rFonts w:cs="Times New Roman"/>
          <w:b w:val="0"/>
          <w:szCs w:val="24"/>
        </w:rPr>
        <w:t xml:space="preserve">Целта на </w:t>
      </w:r>
      <w:r w:rsidR="00EA1C94" w:rsidRPr="001C2CCA">
        <w:rPr>
          <w:rFonts w:cs="Times New Roman"/>
          <w:b w:val="0"/>
          <w:szCs w:val="24"/>
        </w:rPr>
        <w:t>Информационна</w:t>
      </w:r>
      <w:r w:rsidR="00005B7F">
        <w:rPr>
          <w:rFonts w:cs="Times New Roman"/>
          <w:b w:val="0"/>
          <w:szCs w:val="24"/>
        </w:rPr>
        <w:t>та</w:t>
      </w:r>
      <w:r w:rsidR="00EA1C94" w:rsidRPr="001C2CCA">
        <w:rPr>
          <w:rFonts w:cs="Times New Roman"/>
          <w:b w:val="0"/>
          <w:szCs w:val="24"/>
        </w:rPr>
        <w:t xml:space="preserve"> система за популационен имунитет</w:t>
      </w:r>
      <w:r w:rsidR="00B01C3C">
        <w:rPr>
          <w:rFonts w:cs="Times New Roman"/>
          <w:b w:val="0"/>
          <w:szCs w:val="24"/>
        </w:rPr>
        <w:t xml:space="preserve"> </w:t>
      </w:r>
      <w:r w:rsidR="00EA1C94">
        <w:rPr>
          <w:rFonts w:cs="Times New Roman"/>
          <w:b w:val="0"/>
          <w:szCs w:val="24"/>
        </w:rPr>
        <w:t xml:space="preserve">бе </w:t>
      </w:r>
      <w:r w:rsidR="00EA1C94" w:rsidRPr="00EA1C94">
        <w:rPr>
          <w:rFonts w:cs="Times New Roman"/>
          <w:b w:val="0"/>
          <w:szCs w:val="24"/>
        </w:rPr>
        <w:t xml:space="preserve">да се записват всички </w:t>
      </w:r>
      <w:r w:rsidR="00B01C3C">
        <w:rPr>
          <w:rFonts w:cs="Times New Roman"/>
          <w:b w:val="0"/>
          <w:szCs w:val="24"/>
        </w:rPr>
        <w:t xml:space="preserve">COVID-19 </w:t>
      </w:r>
      <w:r w:rsidR="00EA1C94" w:rsidRPr="00EA1C94">
        <w:rPr>
          <w:rFonts w:cs="Times New Roman"/>
          <w:b w:val="0"/>
          <w:szCs w:val="24"/>
        </w:rPr>
        <w:t>събития за българските граждани и на база на тези записи да се получат агрегирани (обобщени) статистически данни</w:t>
      </w:r>
      <w:r w:rsidR="00B01C3C">
        <w:rPr>
          <w:rFonts w:cs="Times New Roman"/>
          <w:b w:val="0"/>
          <w:szCs w:val="24"/>
        </w:rPr>
        <w:t xml:space="preserve">, </w:t>
      </w:r>
      <w:r w:rsidR="00B01C3C" w:rsidRPr="00B01C3C">
        <w:rPr>
          <w:rFonts w:cs="Times New Roman"/>
          <w:b w:val="0"/>
          <w:szCs w:val="24"/>
        </w:rPr>
        <w:t>свързани с придобиване на имунитет към SARS-CoV-2</w:t>
      </w:r>
      <w:r w:rsidR="00B01C3C">
        <w:rPr>
          <w:rFonts w:cs="Times New Roman"/>
          <w:b w:val="0"/>
          <w:szCs w:val="24"/>
        </w:rPr>
        <w:t>.</w:t>
      </w:r>
    </w:p>
    <w:p w14:paraId="35E34A5B" w14:textId="5E041A9C" w:rsidR="00B01C3C" w:rsidRPr="0042365D" w:rsidRDefault="00B01C3C" w:rsidP="004236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стартиралия процес на събиране на данните чрез портала </w:t>
      </w:r>
      <w:hyperlink r:id="rId11" w:history="1">
        <w:r w:rsidRPr="00526F9B">
          <w:rPr>
            <w:rStyle w:val="Hyperlink"/>
            <w:rFonts w:ascii="Times New Roman" w:hAnsi="Times New Roman" w:cs="Times New Roman"/>
            <w:sz w:val="24"/>
            <w:szCs w:val="24"/>
          </w:rPr>
          <w:t>https://immustat.e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разработена платформа за </w:t>
      </w:r>
      <w:r w:rsidRPr="00DA57DA">
        <w:rPr>
          <w:rFonts w:ascii="Times New Roman" w:hAnsi="Times New Roman" w:cs="Times New Roman"/>
          <w:sz w:val="24"/>
          <w:szCs w:val="24"/>
          <w:lang w:val="en-GB"/>
        </w:rPr>
        <w:t>справки за контрол на процеса по отчитане на лечебните заведения</w:t>
      </w:r>
      <w:r>
        <w:rPr>
          <w:rFonts w:ascii="Times New Roman" w:hAnsi="Times New Roman" w:cs="Times New Roman"/>
          <w:sz w:val="24"/>
          <w:szCs w:val="24"/>
        </w:rPr>
        <w:t xml:space="preserve"> от страна на регионалните здравни инспекции </w:t>
      </w:r>
      <w:hyperlink r:id="rId12" w:history="1">
        <w:r w:rsidRPr="00526F9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control.immustat.eu/jasperserver/</w:t>
        </w:r>
      </w:hyperlink>
      <w:r w:rsidR="00F1002D">
        <w:rPr>
          <w:rFonts w:ascii="Times New Roman" w:hAnsi="Times New Roman" w:cs="Times New Roman"/>
          <w:sz w:val="24"/>
          <w:szCs w:val="24"/>
        </w:rPr>
        <w:t xml:space="preserve"> </w:t>
      </w:r>
      <w:r w:rsidR="001D2A1E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615AF1">
        <w:rPr>
          <w:rFonts w:ascii="Times New Roman" w:hAnsi="Times New Roman" w:cs="Times New Roman"/>
          <w:sz w:val="24"/>
          <w:szCs w:val="24"/>
        </w:rPr>
        <w:t xml:space="preserve">ъм момента </w:t>
      </w:r>
      <w:r w:rsidR="00B74605" w:rsidRPr="00B74605">
        <w:rPr>
          <w:rFonts w:ascii="Times New Roman" w:hAnsi="Times New Roman" w:cs="Times New Roman"/>
          <w:sz w:val="24"/>
          <w:szCs w:val="24"/>
        </w:rPr>
        <w:t>Информационна</w:t>
      </w:r>
      <w:r w:rsidR="00B74605" w:rsidRPr="00B74605">
        <w:rPr>
          <w:rFonts w:cs="Times New Roman"/>
          <w:szCs w:val="24"/>
        </w:rPr>
        <w:t>та</w:t>
      </w:r>
      <w:r w:rsidR="00B74605" w:rsidRPr="00B74605">
        <w:rPr>
          <w:rFonts w:ascii="Times New Roman" w:hAnsi="Times New Roman" w:cs="Times New Roman"/>
          <w:sz w:val="24"/>
          <w:szCs w:val="24"/>
        </w:rPr>
        <w:t xml:space="preserve"> система за популационен имунитет</w:t>
      </w:r>
      <w:r w:rsidR="00B74605">
        <w:rPr>
          <w:rFonts w:ascii="Times New Roman" w:hAnsi="Times New Roman" w:cs="Times New Roman"/>
          <w:sz w:val="24"/>
          <w:szCs w:val="24"/>
        </w:rPr>
        <w:t xml:space="preserve"> </w:t>
      </w:r>
      <w:r w:rsidRPr="003D2985">
        <w:rPr>
          <w:rFonts w:ascii="Times New Roman" w:hAnsi="Times New Roman" w:cs="Times New Roman"/>
          <w:sz w:val="24"/>
          <w:szCs w:val="24"/>
          <w:lang w:val="en-GB"/>
        </w:rPr>
        <w:t>не е завършена в цялост</w:t>
      </w:r>
      <w:r w:rsidR="00615AF1">
        <w:rPr>
          <w:rFonts w:ascii="Times New Roman" w:hAnsi="Times New Roman" w:cs="Times New Roman"/>
          <w:sz w:val="24"/>
          <w:szCs w:val="24"/>
        </w:rPr>
        <w:t>. В тази връзка е от</w:t>
      </w:r>
      <w:r w:rsidR="0011051A">
        <w:rPr>
          <w:rFonts w:ascii="Times New Roman" w:hAnsi="Times New Roman" w:cs="Times New Roman"/>
          <w:sz w:val="24"/>
          <w:szCs w:val="24"/>
        </w:rPr>
        <w:t>паднала необходимост</w:t>
      </w:r>
      <w:r w:rsidR="00615AF1">
        <w:rPr>
          <w:rFonts w:ascii="Times New Roman" w:hAnsi="Times New Roman" w:cs="Times New Roman"/>
          <w:sz w:val="24"/>
          <w:szCs w:val="24"/>
        </w:rPr>
        <w:t>та</w:t>
      </w:r>
      <w:r w:rsidR="0011051A">
        <w:rPr>
          <w:rFonts w:ascii="Times New Roman" w:hAnsi="Times New Roman" w:cs="Times New Roman"/>
          <w:sz w:val="24"/>
          <w:szCs w:val="24"/>
        </w:rPr>
        <w:t xml:space="preserve"> от </w:t>
      </w:r>
      <w:r w:rsidR="0042365D" w:rsidRPr="0042365D">
        <w:rPr>
          <w:rFonts w:ascii="Times New Roman" w:hAnsi="Times New Roman" w:cs="Times New Roman"/>
          <w:sz w:val="24"/>
          <w:szCs w:val="24"/>
        </w:rPr>
        <w:t>поддържането от Министерство на здравеопазването на Информационна система за популационен имунитет</w:t>
      </w:r>
      <w:r w:rsidR="00615AF1">
        <w:rPr>
          <w:rFonts w:ascii="Times New Roman" w:hAnsi="Times New Roman" w:cs="Times New Roman"/>
          <w:sz w:val="24"/>
          <w:szCs w:val="24"/>
        </w:rPr>
        <w:t>, поради което</w:t>
      </w:r>
      <w:r w:rsidR="00B74605">
        <w:rPr>
          <w:rFonts w:ascii="Times New Roman" w:hAnsi="Times New Roman" w:cs="Times New Roman"/>
          <w:sz w:val="24"/>
          <w:szCs w:val="24"/>
        </w:rPr>
        <w:t xml:space="preserve"> </w:t>
      </w:r>
      <w:r w:rsidR="00B74605" w:rsidRPr="00B74605">
        <w:rPr>
          <w:rFonts w:ascii="Times New Roman" w:hAnsi="Times New Roman" w:cs="Times New Roman"/>
          <w:sz w:val="24"/>
          <w:szCs w:val="24"/>
        </w:rPr>
        <w:t>Заповед № РД-01-606/19.07.2021 г.</w:t>
      </w:r>
      <w:r w:rsidR="0011051A">
        <w:rPr>
          <w:rFonts w:ascii="Times New Roman" w:hAnsi="Times New Roman" w:cs="Times New Roman"/>
          <w:sz w:val="24"/>
          <w:szCs w:val="24"/>
        </w:rPr>
        <w:t xml:space="preserve"> се отменя.</w:t>
      </w:r>
    </w:p>
    <w:p w14:paraId="35E34A5C" w14:textId="77777777" w:rsidR="00B74605" w:rsidRPr="00967661" w:rsidRDefault="004827C7" w:rsidP="00B74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16DF0" w:rsidRPr="00967661">
        <w:rPr>
          <w:rFonts w:ascii="Times New Roman" w:hAnsi="Times New Roman" w:cs="Times New Roman"/>
          <w:sz w:val="24"/>
          <w:szCs w:val="24"/>
        </w:rPr>
        <w:t>С отмяната на Заповед № РД-01-606/19.07.2021 г.</w:t>
      </w:r>
      <w:r w:rsidR="00B74605" w:rsidRPr="00967661">
        <w:rPr>
          <w:rFonts w:ascii="Times New Roman" w:hAnsi="Times New Roman" w:cs="Times New Roman"/>
          <w:sz w:val="24"/>
          <w:szCs w:val="24"/>
        </w:rPr>
        <w:t xml:space="preserve"> о</w:t>
      </w:r>
      <w:r w:rsidR="00316DF0" w:rsidRPr="00967661">
        <w:rPr>
          <w:rFonts w:ascii="Times New Roman" w:hAnsi="Times New Roman" w:cs="Times New Roman"/>
          <w:sz w:val="24"/>
          <w:szCs w:val="24"/>
        </w:rPr>
        <w:t xml:space="preserve">тпада задължението на всички лаборатории и лечебни заведения, в структурата на които има лаборатории, които извършват изследвания за </w:t>
      </w:r>
      <w:r w:rsidR="00316DF0" w:rsidRPr="00967661">
        <w:rPr>
          <w:rFonts w:ascii="Times New Roman" w:hAnsi="Times New Roman" w:cs="Times New Roman"/>
          <w:sz w:val="24"/>
          <w:szCs w:val="24"/>
          <w:lang w:val="en-US"/>
        </w:rPr>
        <w:t>COVI</w:t>
      </w:r>
      <w:r w:rsidR="00671CC2" w:rsidRPr="00967661">
        <w:rPr>
          <w:rFonts w:ascii="Times New Roman" w:hAnsi="Times New Roman" w:cs="Times New Roman"/>
          <w:sz w:val="24"/>
          <w:szCs w:val="24"/>
          <w:lang w:val="en-US"/>
        </w:rPr>
        <w:t xml:space="preserve">D-19 </w:t>
      </w:r>
      <w:r w:rsidR="00671CC2" w:rsidRPr="00967661">
        <w:rPr>
          <w:rFonts w:ascii="Times New Roman" w:hAnsi="Times New Roman" w:cs="Times New Roman"/>
          <w:sz w:val="24"/>
          <w:szCs w:val="24"/>
        </w:rPr>
        <w:t>да предоставят информация за извършените изследвания</w:t>
      </w:r>
      <w:r w:rsidR="00671CC2" w:rsidRPr="00967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CC2" w:rsidRPr="00967661">
        <w:rPr>
          <w:rFonts w:ascii="Times New Roman" w:hAnsi="Times New Roman" w:cs="Times New Roman"/>
          <w:sz w:val="24"/>
          <w:szCs w:val="24"/>
        </w:rPr>
        <w:t xml:space="preserve">в Информационна система за популационен имунитет. </w:t>
      </w:r>
      <w:r w:rsidR="00316DF0" w:rsidRPr="00967661">
        <w:rPr>
          <w:rFonts w:ascii="Times New Roman" w:hAnsi="Times New Roman" w:cs="Times New Roman"/>
          <w:sz w:val="24"/>
          <w:szCs w:val="24"/>
        </w:rPr>
        <w:t xml:space="preserve">Преустановява се достъпът до Информационна система за популационен имунитет на всички задължени субекти по Заповед № РД-01-606/19.07.2021 г. </w:t>
      </w:r>
    </w:p>
    <w:p w14:paraId="35E34A5D" w14:textId="77777777" w:rsidR="00554C7C" w:rsidRPr="00967661" w:rsidRDefault="00DA7EA1" w:rsidP="00B74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661">
        <w:rPr>
          <w:rFonts w:ascii="Times New Roman" w:hAnsi="Times New Roman" w:cs="Times New Roman"/>
          <w:sz w:val="24"/>
          <w:szCs w:val="24"/>
        </w:rPr>
        <w:t>Отмяната на Заповед № РД-01-606/19.07.2021 г. е в съответствие с</w:t>
      </w:r>
      <w:r w:rsidR="008D0692" w:rsidRPr="00967661">
        <w:rPr>
          <w:rFonts w:ascii="Times New Roman" w:hAnsi="Times New Roman" w:cs="Times New Roman"/>
          <w:sz w:val="24"/>
          <w:szCs w:val="24"/>
        </w:rPr>
        <w:t xml:space="preserve"> Решение № 3618 от 15 април 2</w:t>
      </w:r>
      <w:r w:rsidRPr="00967661">
        <w:rPr>
          <w:rFonts w:ascii="Times New Roman" w:hAnsi="Times New Roman" w:cs="Times New Roman"/>
          <w:sz w:val="24"/>
          <w:szCs w:val="24"/>
        </w:rPr>
        <w:t>022 г. по адм. дело 536/2022 г. на Върховния</w:t>
      </w:r>
      <w:r w:rsidR="008D0692" w:rsidRPr="00967661">
        <w:rPr>
          <w:rFonts w:ascii="Times New Roman" w:hAnsi="Times New Roman" w:cs="Times New Roman"/>
          <w:sz w:val="24"/>
          <w:szCs w:val="24"/>
        </w:rPr>
        <w:t xml:space="preserve"> административен съд</w:t>
      </w:r>
      <w:r w:rsidRPr="00967661">
        <w:rPr>
          <w:rFonts w:ascii="Times New Roman" w:hAnsi="Times New Roman" w:cs="Times New Roman"/>
          <w:sz w:val="24"/>
          <w:szCs w:val="24"/>
        </w:rPr>
        <w:t>, с което се</w:t>
      </w:r>
      <w:r w:rsidR="008D0692" w:rsidRPr="00967661">
        <w:rPr>
          <w:rFonts w:ascii="Times New Roman" w:hAnsi="Times New Roman" w:cs="Times New Roman"/>
          <w:sz w:val="24"/>
          <w:szCs w:val="24"/>
        </w:rPr>
        <w:t xml:space="preserve"> отменя</w:t>
      </w:r>
      <w:r w:rsidRPr="00967661">
        <w:rPr>
          <w:rFonts w:ascii="Times New Roman" w:hAnsi="Times New Roman" w:cs="Times New Roman"/>
          <w:sz w:val="24"/>
          <w:szCs w:val="24"/>
        </w:rPr>
        <w:t>т</w:t>
      </w:r>
      <w:r w:rsidR="008D0692" w:rsidRPr="00967661">
        <w:rPr>
          <w:rFonts w:ascii="Times New Roman" w:hAnsi="Times New Roman" w:cs="Times New Roman"/>
          <w:sz w:val="24"/>
          <w:szCs w:val="24"/>
        </w:rPr>
        <w:t xml:space="preserve"> разпоредбите на чл. 29, т. 1 и 2 от Наредба № 21 от 2005 г. за реда за регистрация, съобщаване и отчет на заразните болести.</w:t>
      </w:r>
      <w:r w:rsidRPr="00967661">
        <w:rPr>
          <w:rFonts w:ascii="Times New Roman" w:hAnsi="Times New Roman" w:cs="Times New Roman"/>
          <w:sz w:val="24"/>
          <w:szCs w:val="24"/>
        </w:rPr>
        <w:t xml:space="preserve"> </w:t>
      </w:r>
      <w:r w:rsidRPr="0096766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На основание на отменената разпоредба министърът на здравеопазването е издал </w:t>
      </w:r>
      <w:r w:rsidRPr="00967661">
        <w:rPr>
          <w:rFonts w:ascii="Times New Roman" w:hAnsi="Times New Roman" w:cs="Times New Roman"/>
          <w:sz w:val="24"/>
          <w:szCs w:val="24"/>
        </w:rPr>
        <w:t>Заповед № РД-01-606/19.07.2021 г.</w:t>
      </w:r>
    </w:p>
    <w:sectPr w:rsidR="00554C7C" w:rsidRPr="00967661" w:rsidSect="000A044F">
      <w:pgSz w:w="11906" w:h="16838"/>
      <w:pgMar w:top="1135" w:right="1133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4A66" w14:textId="77777777" w:rsidR="005C0299" w:rsidRDefault="005C0299" w:rsidP="005B3FF4">
      <w:pPr>
        <w:spacing w:after="0" w:line="240" w:lineRule="auto"/>
      </w:pPr>
      <w:r>
        <w:separator/>
      </w:r>
    </w:p>
  </w:endnote>
  <w:endnote w:type="continuationSeparator" w:id="0">
    <w:p w14:paraId="35E34A67" w14:textId="77777777" w:rsidR="005C0299" w:rsidRDefault="005C0299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34A64" w14:textId="77777777" w:rsidR="005C0299" w:rsidRDefault="005C0299" w:rsidP="005B3FF4">
      <w:pPr>
        <w:spacing w:after="0" w:line="240" w:lineRule="auto"/>
      </w:pPr>
      <w:r>
        <w:separator/>
      </w:r>
    </w:p>
  </w:footnote>
  <w:footnote w:type="continuationSeparator" w:id="0">
    <w:p w14:paraId="35E34A65" w14:textId="77777777" w:rsidR="005C0299" w:rsidRDefault="005C0299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15B3"/>
    <w:multiLevelType w:val="hybridMultilevel"/>
    <w:tmpl w:val="A6B62426"/>
    <w:lvl w:ilvl="0" w:tplc="71D6B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C4239"/>
    <w:multiLevelType w:val="hybridMultilevel"/>
    <w:tmpl w:val="ADF87166"/>
    <w:lvl w:ilvl="0" w:tplc="CF08E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306636"/>
    <w:multiLevelType w:val="hybridMultilevel"/>
    <w:tmpl w:val="279CD5BE"/>
    <w:lvl w:ilvl="0" w:tplc="70887B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573DFE"/>
    <w:multiLevelType w:val="hybridMultilevel"/>
    <w:tmpl w:val="E4CAC90E"/>
    <w:lvl w:ilvl="0" w:tplc="71D6B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C0D66"/>
    <w:multiLevelType w:val="hybridMultilevel"/>
    <w:tmpl w:val="4E046892"/>
    <w:lvl w:ilvl="0" w:tplc="5666F1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3D48A9"/>
    <w:multiLevelType w:val="hybridMultilevel"/>
    <w:tmpl w:val="FBB60974"/>
    <w:lvl w:ilvl="0" w:tplc="7A9C3E3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652C1A"/>
    <w:multiLevelType w:val="hybridMultilevel"/>
    <w:tmpl w:val="A6C41D82"/>
    <w:lvl w:ilvl="0" w:tplc="E5A0F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07F1"/>
    <w:multiLevelType w:val="hybridMultilevel"/>
    <w:tmpl w:val="2264D4DE"/>
    <w:lvl w:ilvl="0" w:tplc="5150C230">
      <w:start w:val="1"/>
      <w:numFmt w:val="upperRoman"/>
      <w:lvlText w:val="%1."/>
      <w:lvlJc w:val="left"/>
      <w:pPr>
        <w:ind w:left="1290" w:hanging="72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4151CF3"/>
    <w:multiLevelType w:val="hybridMultilevel"/>
    <w:tmpl w:val="FFE8F158"/>
    <w:lvl w:ilvl="0" w:tplc="E55213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8303A5"/>
    <w:multiLevelType w:val="hybridMultilevel"/>
    <w:tmpl w:val="58EA92A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741731"/>
    <w:multiLevelType w:val="hybridMultilevel"/>
    <w:tmpl w:val="238E68A0"/>
    <w:lvl w:ilvl="0" w:tplc="FD0A2F8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AAA0DCE"/>
    <w:multiLevelType w:val="hybridMultilevel"/>
    <w:tmpl w:val="E68C4254"/>
    <w:lvl w:ilvl="0" w:tplc="F13AD762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05B7F"/>
    <w:rsid w:val="00010695"/>
    <w:rsid w:val="00015092"/>
    <w:rsid w:val="0001578A"/>
    <w:rsid w:val="00017391"/>
    <w:rsid w:val="00062FC9"/>
    <w:rsid w:val="00064612"/>
    <w:rsid w:val="00073768"/>
    <w:rsid w:val="0007529F"/>
    <w:rsid w:val="00082748"/>
    <w:rsid w:val="0009263D"/>
    <w:rsid w:val="000A044F"/>
    <w:rsid w:val="000B00E4"/>
    <w:rsid w:val="000B456A"/>
    <w:rsid w:val="000C055D"/>
    <w:rsid w:val="000C4963"/>
    <w:rsid w:val="000D26D5"/>
    <w:rsid w:val="000D2E36"/>
    <w:rsid w:val="000E3DA3"/>
    <w:rsid w:val="000E56FA"/>
    <w:rsid w:val="000F2738"/>
    <w:rsid w:val="0010536E"/>
    <w:rsid w:val="0011051A"/>
    <w:rsid w:val="00112A04"/>
    <w:rsid w:val="00132962"/>
    <w:rsid w:val="00136984"/>
    <w:rsid w:val="00143F76"/>
    <w:rsid w:val="001732B1"/>
    <w:rsid w:val="00174D3B"/>
    <w:rsid w:val="0017765A"/>
    <w:rsid w:val="001818D7"/>
    <w:rsid w:val="00183197"/>
    <w:rsid w:val="00185892"/>
    <w:rsid w:val="00195386"/>
    <w:rsid w:val="001A1ACD"/>
    <w:rsid w:val="001A579C"/>
    <w:rsid w:val="001B217B"/>
    <w:rsid w:val="001B678A"/>
    <w:rsid w:val="001C2CCA"/>
    <w:rsid w:val="001C7C61"/>
    <w:rsid w:val="001D04C4"/>
    <w:rsid w:val="001D2A1E"/>
    <w:rsid w:val="001E74B0"/>
    <w:rsid w:val="0022219C"/>
    <w:rsid w:val="00234E8D"/>
    <w:rsid w:val="00235DEA"/>
    <w:rsid w:val="00274B67"/>
    <w:rsid w:val="002913EB"/>
    <w:rsid w:val="00293F50"/>
    <w:rsid w:val="00294A5B"/>
    <w:rsid w:val="00296BDC"/>
    <w:rsid w:val="002B76DD"/>
    <w:rsid w:val="002C367B"/>
    <w:rsid w:val="002C4562"/>
    <w:rsid w:val="002C5D3D"/>
    <w:rsid w:val="002D0433"/>
    <w:rsid w:val="002D1B50"/>
    <w:rsid w:val="002E341F"/>
    <w:rsid w:val="002F4435"/>
    <w:rsid w:val="003060CD"/>
    <w:rsid w:val="00316DF0"/>
    <w:rsid w:val="003233D8"/>
    <w:rsid w:val="00325194"/>
    <w:rsid w:val="00340DFD"/>
    <w:rsid w:val="003523F4"/>
    <w:rsid w:val="0036147F"/>
    <w:rsid w:val="00365099"/>
    <w:rsid w:val="00377065"/>
    <w:rsid w:val="00381936"/>
    <w:rsid w:val="00385838"/>
    <w:rsid w:val="003865C3"/>
    <w:rsid w:val="0039008E"/>
    <w:rsid w:val="00392283"/>
    <w:rsid w:val="00397C0E"/>
    <w:rsid w:val="003A4E38"/>
    <w:rsid w:val="003C0079"/>
    <w:rsid w:val="003E21A8"/>
    <w:rsid w:val="00412AEE"/>
    <w:rsid w:val="00421CD3"/>
    <w:rsid w:val="0042365D"/>
    <w:rsid w:val="004411BB"/>
    <w:rsid w:val="00444948"/>
    <w:rsid w:val="00445604"/>
    <w:rsid w:val="0045744B"/>
    <w:rsid w:val="00461683"/>
    <w:rsid w:val="00473193"/>
    <w:rsid w:val="004827C7"/>
    <w:rsid w:val="0049388C"/>
    <w:rsid w:val="00494F66"/>
    <w:rsid w:val="004A4EB4"/>
    <w:rsid w:val="004A55FC"/>
    <w:rsid w:val="004B5694"/>
    <w:rsid w:val="004D2B1A"/>
    <w:rsid w:val="004E3B8E"/>
    <w:rsid w:val="004E63F7"/>
    <w:rsid w:val="004F2F6F"/>
    <w:rsid w:val="00511529"/>
    <w:rsid w:val="00520DD8"/>
    <w:rsid w:val="005230B0"/>
    <w:rsid w:val="005354D3"/>
    <w:rsid w:val="005425B1"/>
    <w:rsid w:val="00554C7C"/>
    <w:rsid w:val="00556F6B"/>
    <w:rsid w:val="0056529A"/>
    <w:rsid w:val="00582386"/>
    <w:rsid w:val="0059176A"/>
    <w:rsid w:val="00597938"/>
    <w:rsid w:val="005A493C"/>
    <w:rsid w:val="005B01C2"/>
    <w:rsid w:val="005B1B18"/>
    <w:rsid w:val="005B3FF4"/>
    <w:rsid w:val="005B6D4A"/>
    <w:rsid w:val="005C0299"/>
    <w:rsid w:val="005C0308"/>
    <w:rsid w:val="005C706F"/>
    <w:rsid w:val="005C7F75"/>
    <w:rsid w:val="005D3773"/>
    <w:rsid w:val="005D4E59"/>
    <w:rsid w:val="005E1E99"/>
    <w:rsid w:val="005F1D09"/>
    <w:rsid w:val="00604009"/>
    <w:rsid w:val="00606B2F"/>
    <w:rsid w:val="0060718D"/>
    <w:rsid w:val="006131CD"/>
    <w:rsid w:val="00615AF1"/>
    <w:rsid w:val="00617AA7"/>
    <w:rsid w:val="00617C58"/>
    <w:rsid w:val="006228D0"/>
    <w:rsid w:val="00634324"/>
    <w:rsid w:val="0063695A"/>
    <w:rsid w:val="00647205"/>
    <w:rsid w:val="00655426"/>
    <w:rsid w:val="006645EE"/>
    <w:rsid w:val="00671CC2"/>
    <w:rsid w:val="00696813"/>
    <w:rsid w:val="006B29BA"/>
    <w:rsid w:val="006F3A37"/>
    <w:rsid w:val="00717C98"/>
    <w:rsid w:val="00751BDA"/>
    <w:rsid w:val="0076492D"/>
    <w:rsid w:val="00785F24"/>
    <w:rsid w:val="007D4A94"/>
    <w:rsid w:val="008053A0"/>
    <w:rsid w:val="00824E71"/>
    <w:rsid w:val="008270FD"/>
    <w:rsid w:val="00827708"/>
    <w:rsid w:val="008312E3"/>
    <w:rsid w:val="0085172A"/>
    <w:rsid w:val="00866233"/>
    <w:rsid w:val="00885F9A"/>
    <w:rsid w:val="008A6E8D"/>
    <w:rsid w:val="008C4500"/>
    <w:rsid w:val="008D0692"/>
    <w:rsid w:val="008F08CC"/>
    <w:rsid w:val="008F5470"/>
    <w:rsid w:val="0090554F"/>
    <w:rsid w:val="00913420"/>
    <w:rsid w:val="009164E4"/>
    <w:rsid w:val="009172A9"/>
    <w:rsid w:val="0095750F"/>
    <w:rsid w:val="00967661"/>
    <w:rsid w:val="009A3C8C"/>
    <w:rsid w:val="009A64CD"/>
    <w:rsid w:val="009D484D"/>
    <w:rsid w:val="009D67A2"/>
    <w:rsid w:val="009E3BEE"/>
    <w:rsid w:val="009E7375"/>
    <w:rsid w:val="009E78F2"/>
    <w:rsid w:val="009F2C9E"/>
    <w:rsid w:val="009F5C8B"/>
    <w:rsid w:val="00A245EC"/>
    <w:rsid w:val="00A25717"/>
    <w:rsid w:val="00A34814"/>
    <w:rsid w:val="00A3486D"/>
    <w:rsid w:val="00A361C5"/>
    <w:rsid w:val="00A53439"/>
    <w:rsid w:val="00A5375D"/>
    <w:rsid w:val="00A55C76"/>
    <w:rsid w:val="00A562B5"/>
    <w:rsid w:val="00A616B7"/>
    <w:rsid w:val="00A66C7D"/>
    <w:rsid w:val="00A76AB0"/>
    <w:rsid w:val="00AA61A3"/>
    <w:rsid w:val="00AB57F5"/>
    <w:rsid w:val="00AC08D6"/>
    <w:rsid w:val="00AC43CF"/>
    <w:rsid w:val="00AF270B"/>
    <w:rsid w:val="00B01C3C"/>
    <w:rsid w:val="00B13CB4"/>
    <w:rsid w:val="00B15D2C"/>
    <w:rsid w:val="00B21362"/>
    <w:rsid w:val="00B34C72"/>
    <w:rsid w:val="00B34F4C"/>
    <w:rsid w:val="00B40AC6"/>
    <w:rsid w:val="00B4369C"/>
    <w:rsid w:val="00B55893"/>
    <w:rsid w:val="00B621FC"/>
    <w:rsid w:val="00B70AC2"/>
    <w:rsid w:val="00B74605"/>
    <w:rsid w:val="00B9497B"/>
    <w:rsid w:val="00BA27AF"/>
    <w:rsid w:val="00BB30B1"/>
    <w:rsid w:val="00BC35C1"/>
    <w:rsid w:val="00BC3FB4"/>
    <w:rsid w:val="00BF3DF5"/>
    <w:rsid w:val="00BF4E07"/>
    <w:rsid w:val="00BF68EF"/>
    <w:rsid w:val="00C00FFB"/>
    <w:rsid w:val="00C05092"/>
    <w:rsid w:val="00C07AC4"/>
    <w:rsid w:val="00C21741"/>
    <w:rsid w:val="00C35C00"/>
    <w:rsid w:val="00C41279"/>
    <w:rsid w:val="00C419A8"/>
    <w:rsid w:val="00C5747F"/>
    <w:rsid w:val="00C628BE"/>
    <w:rsid w:val="00C62A0E"/>
    <w:rsid w:val="00C729EC"/>
    <w:rsid w:val="00C87E97"/>
    <w:rsid w:val="00CB04F2"/>
    <w:rsid w:val="00CB2CB8"/>
    <w:rsid w:val="00CB51EC"/>
    <w:rsid w:val="00CB5598"/>
    <w:rsid w:val="00CB7F23"/>
    <w:rsid w:val="00CD53FB"/>
    <w:rsid w:val="00CD7414"/>
    <w:rsid w:val="00CE2A6E"/>
    <w:rsid w:val="00D034E2"/>
    <w:rsid w:val="00D1633F"/>
    <w:rsid w:val="00D235A3"/>
    <w:rsid w:val="00D30446"/>
    <w:rsid w:val="00D35263"/>
    <w:rsid w:val="00D36C69"/>
    <w:rsid w:val="00D42B3E"/>
    <w:rsid w:val="00D55C96"/>
    <w:rsid w:val="00D83421"/>
    <w:rsid w:val="00D924C1"/>
    <w:rsid w:val="00DA08EC"/>
    <w:rsid w:val="00DA2D6D"/>
    <w:rsid w:val="00DA7EA1"/>
    <w:rsid w:val="00DB04E2"/>
    <w:rsid w:val="00DE03DC"/>
    <w:rsid w:val="00DE5EA0"/>
    <w:rsid w:val="00E11213"/>
    <w:rsid w:val="00E126BD"/>
    <w:rsid w:val="00E13CBF"/>
    <w:rsid w:val="00E20755"/>
    <w:rsid w:val="00E25AD3"/>
    <w:rsid w:val="00E34549"/>
    <w:rsid w:val="00E36043"/>
    <w:rsid w:val="00E5040C"/>
    <w:rsid w:val="00E50BA4"/>
    <w:rsid w:val="00E528D2"/>
    <w:rsid w:val="00E548AC"/>
    <w:rsid w:val="00E577B3"/>
    <w:rsid w:val="00E60043"/>
    <w:rsid w:val="00E607D8"/>
    <w:rsid w:val="00E710D2"/>
    <w:rsid w:val="00E95985"/>
    <w:rsid w:val="00E97B5A"/>
    <w:rsid w:val="00EA1C94"/>
    <w:rsid w:val="00EA2B57"/>
    <w:rsid w:val="00EB2A77"/>
    <w:rsid w:val="00EB46AA"/>
    <w:rsid w:val="00EB525B"/>
    <w:rsid w:val="00EB5AC8"/>
    <w:rsid w:val="00EC5749"/>
    <w:rsid w:val="00EC612A"/>
    <w:rsid w:val="00EE0E57"/>
    <w:rsid w:val="00EE2B18"/>
    <w:rsid w:val="00EE519D"/>
    <w:rsid w:val="00EF188F"/>
    <w:rsid w:val="00F0621C"/>
    <w:rsid w:val="00F1002D"/>
    <w:rsid w:val="00F112CF"/>
    <w:rsid w:val="00F150A8"/>
    <w:rsid w:val="00F2210F"/>
    <w:rsid w:val="00F40FB4"/>
    <w:rsid w:val="00F65C97"/>
    <w:rsid w:val="00F65E56"/>
    <w:rsid w:val="00F66A13"/>
    <w:rsid w:val="00F73C76"/>
    <w:rsid w:val="00F828E7"/>
    <w:rsid w:val="00F838E4"/>
    <w:rsid w:val="00F855F7"/>
    <w:rsid w:val="00F85F9B"/>
    <w:rsid w:val="00F86C43"/>
    <w:rsid w:val="00F9381A"/>
    <w:rsid w:val="00F95403"/>
    <w:rsid w:val="00FA5BCA"/>
    <w:rsid w:val="00FB33D3"/>
    <w:rsid w:val="00FD237D"/>
    <w:rsid w:val="00FD34DF"/>
    <w:rsid w:val="00FE2A2B"/>
    <w:rsid w:val="00FF027E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E34A42"/>
  <w15:docId w15:val="{89B9994E-6E7F-475E-BF8D-FD59DEC3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CCA"/>
    <w:pPr>
      <w:keepNext/>
      <w:keepLines/>
      <w:spacing w:before="240" w:after="240" w:line="320" w:lineRule="exact"/>
      <w:ind w:firstLine="709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D2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A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hps">
    <w:name w:val="hps"/>
    <w:rsid w:val="00B70AC2"/>
  </w:style>
  <w:style w:type="paragraph" w:styleId="NormalWeb">
    <w:name w:val="Normal (Web)"/>
    <w:basedOn w:val="Normal"/>
    <w:uiPriority w:val="99"/>
    <w:unhideWhenUsed/>
    <w:rsid w:val="001A579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83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9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2CCA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rol.immustat.eu/jasperserv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mustat.e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F1ouxERMawBquR9DO/F9xBvUOXAk7oz+uDNXvtvi90=</DigestValue>
    </Reference>
    <Reference Type="http://www.w3.org/2000/09/xmldsig#Object" URI="#idOfficeObject">
      <DigestMethod Algorithm="http://www.w3.org/2001/04/xmlenc#sha256"/>
      <DigestValue>PSObFukP8Kq/NC4cDkvXb18B4XiH09bxnlyf2wjFFR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tXTv2qH8sLNPNnWQtmHs7G+qW2FSQrw54KC8XMOIhQ=</DigestValue>
    </Reference>
    <Reference Type="http://www.w3.org/2000/09/xmldsig#Object" URI="#idValidSigLnImg">
      <DigestMethod Algorithm="http://www.w3.org/2001/04/xmlenc#sha256"/>
      <DigestValue>RLarTDjTK7LrezEDeGjWgT9BnlbCsBHcPLbTai7H89A=</DigestValue>
    </Reference>
    <Reference Type="http://www.w3.org/2000/09/xmldsig#Object" URI="#idInvalidSigLnImg">
      <DigestMethod Algorithm="http://www.w3.org/2001/04/xmlenc#sha256"/>
      <DigestValue>gtEg0M4wwOl7NmIp1zpMe6DTOye6goEQLfqik8nk9Y4=</DigestValue>
    </Reference>
  </SignedInfo>
  <SignatureValue>NSsn95oUQeBi3uRJt+X6/Gt6C93EA6k2q7NGDRHtJ2X2+jrV9gabs1g9JydqTCZCFwjjv2b/i53K
TOjVH6XIKQmVwhmjJtF7AI/A8tub6n7kbh/YwoHjo7x+cwOvoMH+xaAJmRUIM2IL3PYu6n3trZER
RzubrP8CnmhTUi+lJm24lgBJnPSLeD3kmsgPdg8KB3lzCAuOpJWAetE/sSrWSTB5Yv5xXyUbmwg/
RI2zaSJF+M2ijGu2vwekncvzJ3swPQ4SydMQuYaF9juDGOqKeZWDN/TT+8UGPiH2KyM6SONJYemW
IjBz0Nx10vvsgvl5uc7tdjc6rRxvgelGYxyjew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+ZuSbXliT2zKfTQpz2wD5cCtsy/i0p9TjupQCgOMaUY=</DigestValue>
      </Reference>
      <Reference URI="/word/document.xml?ContentType=application/vnd.openxmlformats-officedocument.wordprocessingml.document.main+xml">
        <DigestMethod Algorithm="http://www.w3.org/2001/04/xmlenc#sha256"/>
        <DigestValue>ew8cisS/maCLSeYuA19yz97X1FSsGZLkoO5N3As6hS8=</DigestValue>
      </Reference>
      <Reference URI="/word/endnotes.xml?ContentType=application/vnd.openxmlformats-officedocument.wordprocessingml.endnotes+xml">
        <DigestMethod Algorithm="http://www.w3.org/2001/04/xmlenc#sha256"/>
        <DigestValue>RD6fQ8u7PFCp2hiITSRYJYlqryGa5yuxzLNJ3M2qCFM=</DigestValue>
      </Reference>
      <Reference URI="/word/fontTable.xml?ContentType=application/vnd.openxmlformats-officedocument.wordprocessingml.fontTable+xml">
        <DigestMethod Algorithm="http://www.w3.org/2001/04/xmlenc#sha256"/>
        <DigestValue>tpoyrC2RBPMq082MIh8vQyRyCW4nc+X1nv+2dtQMfCI=</DigestValue>
      </Reference>
      <Reference URI="/word/footnotes.xml?ContentType=application/vnd.openxmlformats-officedocument.wordprocessingml.footnotes+xml">
        <DigestMethod Algorithm="http://www.w3.org/2001/04/xmlenc#sha256"/>
        <DigestValue>GymD3tOXjVr9NRH0+QpkAL/1uFAjVeveI8fp3PbKB84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V+1ZDnDASpgtNvxLPeXJiHbv3qf5s3ml8eMtmWc0FM4=</DigestValue>
      </Reference>
      <Reference URI="/word/media/image3.emf?ContentType=image/x-emf">
        <DigestMethod Algorithm="http://www.w3.org/2001/04/xmlenc#sha256"/>
        <DigestValue>MQaOGZ0VC98Une71CMeLprGwWd5F/2DkM1tvozH5xO0=</DigestValue>
      </Reference>
      <Reference URI="/word/numbering.xml?ContentType=application/vnd.openxmlformats-officedocument.wordprocessingml.numbering+xml">
        <DigestMethod Algorithm="http://www.w3.org/2001/04/xmlenc#sha256"/>
        <DigestValue>37HiGXtI1ttZoZzdUuLW0OP2oyo6Vzw9oCUY3gHtoYQ=</DigestValue>
      </Reference>
      <Reference URI="/word/settings.xml?ContentType=application/vnd.openxmlformats-officedocument.wordprocessingml.settings+xml">
        <DigestMethod Algorithm="http://www.w3.org/2001/04/xmlenc#sha256"/>
        <DigestValue>vQ6viEgNYRhHsakFrTzoJ8XBNrYeK6G5V/Evq0wQRLE=</DigestValue>
      </Reference>
      <Reference URI="/word/styles.xml?ContentType=application/vnd.openxmlformats-officedocument.wordprocessingml.styles+xml">
        <DigestMethod Algorithm="http://www.w3.org/2001/04/xmlenc#sha256"/>
        <DigestValue>p6W1TedF+6M3pEeU0PwtpcGHkbgt5IB6wNp0wWkpkNY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0C7aHF2mieN9ykdrPzbYIGZyOH2Qm5XMc4OP6ldrR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14T08:4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37F352-43D4-4B37-BBB0-6279B2385343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14T08:46:50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W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2wh+X8AAAkAAAABAAAASJ54Ifl/AAAAAAAAAAAAAAAAAAAAAAAAHgAAAB4AAABY43HH0wAAAAAAAAAAAAAAAAAAAAAAAADhNluyMOwAAAAAAAAAAAAA/////9MAAAAAAAAAAAAAALA+vfylAgAAwOJxxwAAAAAwZvCIpQIAAAcAAAAAAAAAcIcdiKUCAAD84XHH0wAAAFDiccfTAAAAIRRVIfl/AAAeAAAApQIAAOOzlBQAAAAAID/I/6UCAACgrMT/pQIAAPzhccfTAAAABwAAANMAAAAAAAAAAAAAAAAAAAAAAAAAAAAAAAAAAABwcZzj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bCH5fwAAoEAdiKUCAABInngh+X8AAAAAAAAAAAAAAAAAAAAAAAAYg2yOpQIAAAIAAAAAAAAAAAAAAAAAAAAAAAAAAAAAAOGRW7Iw7AAA4Ou4/KUCAABQWEaOpQIAAAAAAAAAAAAAsD69/KUCAADYe3HHAAAAAOD///8AAAAABgAAAAAAAAACAAAAAAAAAPx6ccfTAAAAUHtxx9MAAAAhFFUh+X8AAP////8AAAAA8AzY4gAAAAD+/////////3OM2OL4fwAA/Hpxx9MAAAAGAAAA+H8AAAAAAAAAAAAAAAAAAAAAAAAAAAAAAAAAAJS2fyF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ADAxkG+hMZBCgAAAHAAAAAjAAAATAAAAAQAAAAJAAAAcAAAAMwAAAB9AAAAlAAAAFMAaQBnAG4AZQBkACAAYgB5ADoAIABBAHMAZQBuACAARwBlAG8AcgBnAGkAZQB2ACAATQBlAGQAegBoAGkAZABpAGUAdgAAAAYAAAADAAAABwAAAAcAAAAGAAAABwAAAAMAAAAHAAAABQAAAAMAAAADAAAABwAAAAUAAAAGAAAABwAAAAMAAAAIAAAABgAAAAcAAAAEAAAABwAAAAMAAAAGAAAABQAAAAMAAAAKAAAABgAAAAcAAAAFAAAABwAAAAMAAAAHAAAAAwAAAAYAAAAFAAAAFgAAAAwAAAAAAAAAJQAAAAwAAAACAAAADgAAABQAAAAAAAAAEAAAABQAAAA=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tsIfl/AAAKAAsAAAAAAEieeCH5fwAAAAAAAAAAAAAAAAAAAAAAAAAAAAAAAAAAEGPbI/l/AAAAAAAAAAAAAAAAAAAAAAAA0XdbsjDsAACzVd3i+H8AAEgAAAAAAAAAAAAAAAAAAACwPr38pQIAAAiicccAAAAA9f///wAAAAAJAAAAAAAAAAAAAAAAAAAALKFxx9MAAACAoXHH0wAAACEUVSH5fwAAYIYliKUCAAAAAAAAAAAAALA+vfylAgAACKJxx9MAAAAsoXHH0wAAAAkAAAAAAAAAAAAAAAAAAAAAAAAAAAAAAAAAAAAAAAAAf4Bj42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tsIfl/AAAJAAAAAQAAAEieeCH5fwAAAAAAAAAAAAAAAAAAAAAAAB4AAAAeAAAAWONxx9MAAAAAAAAAAAAAAAAAAAAAAAAA4TZbsjDsAAAAAAAAAAAAAP/////TAAAAAAAAAAAAAACwPr38pQIAAMDicccAAAAAMGbwiKUCAAAHAAAAAAAAAHCHHYilAgAA/OFxx9MAAABQ4nHH0wAAACEUVSH5fwAAHgAAAKUCAADjs5QUAAAAACA/yP+lAgAAoKzE/6UCAAD84XHH0wAAAAcAAADTAAAAAAAAAAAAAAAAAAAAAAAAAAAAAAAAAAAAcHGc4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2wh+X8AAKBAHYilAgAASJ54Ifl/AAAAAAAAAAAAAAAAAAAAAAAAGINsjqUCAAACAAAAAAAAAAAAAAAAAAAAAAAAAAAAAADhkVuyMOwAAODruPylAgAAUFhGjqUCAAAAAAAAAAAAALA+vfylAgAA2HtxxwAAAADg////AAAAAAYAAAAAAAAAAgAAAAAAAAD8enHH0wAAAFB7ccfTAAAAIRRVIfl/AAD/////AAAAAPAM2OIAAAAA/v////////9zjNji+H8AAPx6ccfTAAAABgAAAPh/AAAAAAAAAAAAAAAAAAAAAAAAAAAAAAAAAACUtn8h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bCH5fwAAgAAAAAAAAABInngh+X8AAAAAAAAAAAAAAAAAAAAAAADIgmyOpQIAAL0HUiT5fwAAAAAAAAAAAAAAAAAAAAAAAIGeW7Iw7AAAAgAAAAAAAACAAAAAAAAAAAAAAAAAAAAAsD69/KUCAAA4e3HHAAAAAPD///8AAAAACQAAAAAAAAADAAAAAAAAAFx6ccfTAAAAsHpxx9MAAAAhFFUh+X8AAAAAAAAAAAAABPDT4gAAAAAAAAAAAAAAAHCHHYilAgAAXHpxx9MAAAAJAAAAVQBJAAAAAAAAAAAAAAAAAAAAAAAAAAAAAAAAAJS2fyF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KEApVNvz1C8t3Ha7qXE+r53uGQN1mM6FqLVSeOKz7g=</DigestValue>
    </Reference>
    <Reference Type="http://www.w3.org/2000/09/xmldsig#Object" URI="#idOfficeObject">
      <DigestMethod Algorithm="http://www.w3.org/2001/04/xmlenc#sha256"/>
      <DigestValue>xhFVdcENWzcdF/7Zhpq9XukjK2P3arSZzRV2s1Dazj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0ckk29PdCgwRJxZcmQpLM30AwHMqpgtrqX0M5U3gRY=</DigestValue>
    </Reference>
    <Reference Type="http://www.w3.org/2000/09/xmldsig#Object" URI="#idValidSigLnImg">
      <DigestMethod Algorithm="http://www.w3.org/2001/04/xmlenc#sha256"/>
      <DigestValue>Rpn8otwo2UBdQhmLWb+obSQi18zrcoYxDifdmG1MhXA=</DigestValue>
    </Reference>
    <Reference Type="http://www.w3.org/2000/09/xmldsig#Object" URI="#idInvalidSigLnImg">
      <DigestMethod Algorithm="http://www.w3.org/2001/04/xmlenc#sha256"/>
      <DigestValue>duKMqlXW+j9m2zl6xwSpCByGXuA+tVdIS4Y+waBCqOQ=</DigestValue>
    </Reference>
  </SignedInfo>
  <SignatureValue>S5+SF2PTGmT4Z8uhvtdtGAzfLCsj3CI2Yqc5w68z1pz4ZspoocLFOO9iTY3ubzPPniscEzvBMGJo
Yg6g98yekTYOMfixUtvUX1pyTHsAqr3QyE9llUEg0COW6iJNJJrStCq6DHuS3PQcxrnfqR4UGruL
PUREQGmkZXNnPdRj/Bc1u+Q9ne4OoBC2NlXizgXe0wR0qD15uCnvf19oOuAfkadUFkUeR7tx8sTN
rw2dAMaHNqjYIUVYUb5e0m4pIydPHpabjQfgsGctUi4eH75Y5nvtrCZk8nsFfaC/6mIKGiRwODe3
7b81PH3ZE2LW0LJEZtZ2Ii9V3O+tYShROmb3Og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+ZuSbXliT2zKfTQpz2wD5cCtsy/i0p9TjupQCgOMaUY=</DigestValue>
      </Reference>
      <Reference URI="/word/document.xml?ContentType=application/vnd.openxmlformats-officedocument.wordprocessingml.document.main+xml">
        <DigestMethod Algorithm="http://www.w3.org/2001/04/xmlenc#sha256"/>
        <DigestValue>ew8cisS/maCLSeYuA19yz97X1FSsGZLkoO5N3As6hS8=</DigestValue>
      </Reference>
      <Reference URI="/word/endnotes.xml?ContentType=application/vnd.openxmlformats-officedocument.wordprocessingml.endnotes+xml">
        <DigestMethod Algorithm="http://www.w3.org/2001/04/xmlenc#sha256"/>
        <DigestValue>RD6fQ8u7PFCp2hiITSRYJYlqryGa5yuxzLNJ3M2qCFM=</DigestValue>
      </Reference>
      <Reference URI="/word/fontTable.xml?ContentType=application/vnd.openxmlformats-officedocument.wordprocessingml.fontTable+xml">
        <DigestMethod Algorithm="http://www.w3.org/2001/04/xmlenc#sha256"/>
        <DigestValue>tpoyrC2RBPMq082MIh8vQyRyCW4nc+X1nv+2dtQMfCI=</DigestValue>
      </Reference>
      <Reference URI="/word/footnotes.xml?ContentType=application/vnd.openxmlformats-officedocument.wordprocessingml.footnotes+xml">
        <DigestMethod Algorithm="http://www.w3.org/2001/04/xmlenc#sha256"/>
        <DigestValue>GymD3tOXjVr9NRH0+QpkAL/1uFAjVeveI8fp3PbKB84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V+1ZDnDASpgtNvxLPeXJiHbv3qf5s3ml8eMtmWc0FM4=</DigestValue>
      </Reference>
      <Reference URI="/word/media/image3.emf?ContentType=image/x-emf">
        <DigestMethod Algorithm="http://www.w3.org/2001/04/xmlenc#sha256"/>
        <DigestValue>MQaOGZ0VC98Une71CMeLprGwWd5F/2DkM1tvozH5xO0=</DigestValue>
      </Reference>
      <Reference URI="/word/numbering.xml?ContentType=application/vnd.openxmlformats-officedocument.wordprocessingml.numbering+xml">
        <DigestMethod Algorithm="http://www.w3.org/2001/04/xmlenc#sha256"/>
        <DigestValue>37HiGXtI1ttZoZzdUuLW0OP2oyo6Vzw9oCUY3gHtoYQ=</DigestValue>
      </Reference>
      <Reference URI="/word/settings.xml?ContentType=application/vnd.openxmlformats-officedocument.wordprocessingml.settings+xml">
        <DigestMethod Algorithm="http://www.w3.org/2001/04/xmlenc#sha256"/>
        <DigestValue>vQ6viEgNYRhHsakFrTzoJ8XBNrYeK6G5V/Evq0wQRLE=</DigestValue>
      </Reference>
      <Reference URI="/word/styles.xml?ContentType=application/vnd.openxmlformats-officedocument.wordprocessingml.styles+xml">
        <DigestMethod Algorithm="http://www.w3.org/2001/04/xmlenc#sha256"/>
        <DigestValue>p6W1TedF+6M3pEeU0PwtpcGHkbgt5IB6wNp0wWkpkNY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0C7aHF2mieN9ykdrPzbYIGZyOH2Qm5XMc4OP6ldrR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14T08:52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586/ 14.11.2022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14T08:52:48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R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kbkV4AAACAPy5N/H8AAAkAAAABAAAAiK6mTPx/AAAAAAAAAAAAAAOFMu/7fwAAwNHioEICAAAAAAAAAAAAAAAAAAAAAAAAAAAAAAAAAABu4I/2X6MAAAAAAAAAAAAA/////0ICAAAAAAAAAAAAACCo/6xCAgAAUOkbkQAAAACgguWvQgIAAAcAAAAAAAAAAEj/rEICAACM6BuRXgAAAODoG5FeAAAAYbd/TPx/AAAeAAAAAAAAAHKcrDMAAAAAHgAAAAAAAABgKUKtQgIAACCo/6xCAgAAW6aDTPx/AAAw6BuRXgAAAODoG5Fe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Pi6tQgIAAITfn+77fwAAEPgArUICAACIrqZM/H8AAAAAAAAAAAAAAU/X7vt/AAACAAAAAAAAAAIAAAAAAAAAAAAAAAAAAAAAAAAAAAAAAG57j/ZfowAAQCf2qkICAAAg5+OvQgIAAAAAAAAAAAAAIKj/rEICAABoghuRAAAAAOD///8AAAAABgAAAAAAAAACAAAAAAAAAIyBG5FeAAAA4IEbkV4AAABht39M/H8AAAAAAAAAAAAAQFooTAAAAAAAAAAAAAAAACsAAAD7fwAAIKj/rEICAABbpoNM/H8AADCBG5FeAAAA4IEbkV4AAAAAAAAAAAAAAAAAAABkdgAIAAAAACUAAAAMAAAAAwAAABgAAAAMAAAAAAAAAhIAAAAMAAAAAQAAABYAAAAMAAAACAAAAFQAAABUAAAACgAAACcAAAAeAAAASgAAAAEAAABV1dx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AADI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AADI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  <Object Id="idInvalidSigLnImg">AQAAAGwAAAAAAAAAAAAAAP8AAAB/AAAAAAAAAAAAAACbGwAAgAwAACBFTUYAAAEA2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A4Uy7/t/AAAKAAsAAAAAAIiupkz8fwAAAAAAAAAAAAAohTLv+38AAAAAAAAAAAAAQGvMTPx/AAAAAAAAAAAAAAAAAAAAAAAAXqGP9l+jAACzWKzu+38AAEgAAABCAgAAAAAAAAAAAAAgqP+sQgIAAJioG5EAAAAA9f///wAAAAAJAAAAAAAAAAAAAAAAAAAAvKcbkV4AAAAQqBuRXgAAAGG3f0z8fwAAAAAAAAAAAAAAAAAAAAAAACCo/6xCAgAAmKgbkV4AAAAgqP+sQgIAAFumg0z8fwAAYKcbkV4AAAAQqBuRXg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G5FeAAAAgD8uTfx/AAAJAAAAAQAAAIiupkz8fwAAAAAAAAAAAAADhTLv+38AAMDR4qBCAgAAAAAAAAAAAAAAAAAAAAAAAAAAAAAAAAAAbuCP9l+jAAAAAAAAAAAAAP////9CAgAAAAAAAAAAAAAgqP+sQgIAAFDpG5EAAAAAoILlr0ICAAAHAAAAAAAAAABI/6xCAgAAjOgbkV4AAADg6BuRXgAAAGG3f0z8fwAAHgAAAAAAAABynKwzAAAAAB4AAAAAAAAAYClCrUICAAAgqP+sQgIAAFumg0z8fwAAMOgbkV4AAADg6BuRX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D4urUICAACE35/u+38AABD4AK1CAgAAiK6mTPx/AAAAAAAAAAAAAAFP1+77fwAAAgAAAAAAAAACAAAAAAAAAAAAAAAAAAAAAAAAAAAAAABue4/2X6MAAEAn9qpCAgAAIOfjr0ICAAAAAAAAAAAAACCo/6xCAgAAaIIbkQAAAADg////AAAAAAYAAAAAAAAAAgAAAAAAAACMgRuRXgAAAOCBG5FeAAAAYbd/TPx/AAAAAAAAAAAAAEBaKEwAAAAAAAAAAAAAAAArAAAA+38AACCo/6xCAgAAW6aDTPx/AAAwgRuRXgAAAOCBG5Fe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QAAyE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QAAyE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8D07-BF3F-4098-8095-CA87D108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Veronika Trifonova</cp:lastModifiedBy>
  <cp:revision>4</cp:revision>
  <cp:lastPrinted>2022-11-10T11:13:00Z</cp:lastPrinted>
  <dcterms:created xsi:type="dcterms:W3CDTF">2022-11-10T14:07:00Z</dcterms:created>
  <dcterms:modified xsi:type="dcterms:W3CDTF">2022-11-10T14:24:00Z</dcterms:modified>
</cp:coreProperties>
</file>